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31D" w:rsidRPr="00A3031D" w:rsidRDefault="00A3031D" w:rsidP="009D500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0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овоформа поезд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</w:t>
      </w:r>
      <w:r w:rsidRPr="00A30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циональном корпусе русского язы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9672E7" w:rsidRPr="009672E7" w:rsidRDefault="00A3031D" w:rsidP="00BE76EA">
      <w:pPr>
        <w:pStyle w:val="a5"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A351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Согласно результатам поиска в основном корпусе «Национального корпуса русского языка»</w:t>
      </w:r>
      <w:r w:rsidR="00E20AE1" w:rsidRPr="005A351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Pr="005A351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(</w:t>
      </w:r>
      <w:hyperlink r:id="rId6" w:history="1">
        <w:r w:rsidRPr="005A3510">
          <w:rPr>
            <w:rStyle w:val="a3"/>
            <w:rFonts w:ascii="Times New Roman" w:hAnsi="Times New Roman" w:cs="Times New Roman"/>
            <w:i w:val="0"/>
            <w:sz w:val="28"/>
            <w:szCs w:val="28"/>
            <w:shd w:val="clear" w:color="auto" w:fill="FFFFFF"/>
          </w:rPr>
          <w:t>http://www.ruscorpora.ru</w:t>
        </w:r>
      </w:hyperlink>
      <w:r w:rsidRPr="005A351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)</w:t>
      </w:r>
      <w:r w:rsidR="00E20AE1" w:rsidRPr="005A35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20AE1" w:rsidRPr="005A351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ловоформа </w:t>
      </w:r>
      <w:r w:rsidR="00E20AE1" w:rsidRPr="005A351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езд</w:t>
      </w:r>
      <w:r w:rsidRPr="005A351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стречается в</w:t>
      </w:r>
      <w:r w:rsidRPr="005A35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A351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4393</w:t>
      </w:r>
      <w:r w:rsidRPr="00E20AE1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5A351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документ</w:t>
      </w:r>
      <w:r w:rsidRPr="005A351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е и имеет </w:t>
      </w:r>
      <w:r w:rsidRPr="005A351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14 838</w:t>
      </w:r>
      <w:r w:rsidRPr="00E20AE1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5A351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вхождений</w:t>
      </w:r>
      <w:r w:rsidRPr="005A351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. </w:t>
      </w:r>
      <w:r w:rsidR="00E20AE1" w:rsidRPr="00E20AE1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Объём всего корпуса</w:t>
      </w:r>
      <w:r w:rsidR="005A3510" w:rsidRPr="005A351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на 16 июня 2021 года составляет</w:t>
      </w:r>
      <w:r w:rsidR="00E20AE1" w:rsidRPr="00E20AE1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: </w:t>
      </w:r>
      <w:r w:rsidR="00E20AE1" w:rsidRPr="005A351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124 566</w:t>
      </w:r>
      <w:r w:rsidR="00E20AE1" w:rsidRPr="00E20AE1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="00E20AE1" w:rsidRPr="005A351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документов</w:t>
      </w:r>
      <w:r w:rsidR="00E20AE1" w:rsidRPr="00E20AE1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, </w:t>
      </w:r>
      <w:r w:rsidR="00E20AE1" w:rsidRPr="005A351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321 783 495</w:t>
      </w:r>
      <w:r w:rsidR="00E20AE1" w:rsidRPr="00E20AE1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="00E20AE1" w:rsidRPr="005A351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слов</w:t>
      </w:r>
      <w:r w:rsidR="00E20AE1" w:rsidRPr="00E20AE1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.</w:t>
      </w:r>
      <w:r w:rsidR="005A351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="005A3510" w:rsidRPr="005A351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Распределение частотности словоформы поезд по годам представлено на рисунке 1.</w:t>
      </w:r>
    </w:p>
    <w:p w:rsidR="005A3510" w:rsidRDefault="005A3510" w:rsidP="009672E7">
      <w:pPr>
        <w:keepNext/>
        <w:spacing w:before="100" w:beforeAutospacing="1" w:after="100" w:afterAutospacing="1" w:line="360" w:lineRule="auto"/>
        <w:jc w:val="both"/>
      </w:pPr>
      <w:r>
        <w:rPr>
          <w:noProof/>
        </w:rPr>
        <w:drawing>
          <wp:inline distT="0" distB="0" distL="0" distR="0" wp14:anchorId="1FF21FB2" wp14:editId="7798433F">
            <wp:extent cx="5400675" cy="1743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278" b="19924"/>
                    <a:stretch/>
                  </pic:blipFill>
                  <pic:spPr bwMode="auto">
                    <a:xfrm>
                      <a:off x="0" y="0"/>
                      <a:ext cx="540067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510" w:rsidRPr="005A3510" w:rsidRDefault="005A3510" w:rsidP="009672E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A351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5A351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A351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5A351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72E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5A351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A351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Распределение частотности словоформы ПОЕЗД по годам (1800-2019)</w:t>
      </w:r>
    </w:p>
    <w:p w:rsidR="00F85395" w:rsidRDefault="005A3510" w:rsidP="00F85395">
      <w:pPr>
        <w:pStyle w:val="a5"/>
        <w:spacing w:after="0" w:line="360" w:lineRule="auto"/>
        <w:ind w:firstLine="708"/>
        <w:jc w:val="both"/>
        <w:rPr>
          <w:noProof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ик частотности употребления приходится на 1912 год</w:t>
      </w:r>
      <w:r w:rsidR="00F1584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, причем наблюдается резкий подъём с 1891 г. по 1912 г.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, минимальная частотность – на 1822-1824 гг., а падение начинается с 1914 года</w:t>
      </w:r>
      <w:r w:rsidR="00F15846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и продолжается до 1955. Далее происходит еще один подъем и спад до 2019 года.</w:t>
      </w:r>
      <w:r w:rsidR="009672E7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r w:rsidR="00F15846" w:rsidRPr="009672E7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На рисунке 2 отражается частотность употребления словоформы поезд</w:t>
      </w:r>
      <w:r w:rsidR="009672E7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9672E7">
        <w:rPr>
          <w:rFonts w:ascii="Times New Roman" w:hAnsi="Times New Roman" w:cs="Times New Roman"/>
          <w:i w:val="0"/>
          <w:color w:val="auto"/>
          <w:sz w:val="28"/>
          <w:szCs w:val="28"/>
          <w:lang w:val="en-US" w:eastAsia="ru-RU"/>
        </w:rPr>
        <w:t>XXI</w:t>
      </w:r>
      <w:r w:rsidR="009672E7" w:rsidRPr="009672E7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.</w:t>
      </w:r>
      <w:r w:rsidR="009672E7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С 2000 по 2019 гг. не наблюдается существенных изменений в частотности.</w:t>
      </w:r>
      <w:r w:rsidR="009672E7" w:rsidRPr="009672E7">
        <w:rPr>
          <w:noProof/>
        </w:rPr>
        <w:t xml:space="preserve"> </w:t>
      </w:r>
    </w:p>
    <w:p w:rsidR="00E20AE1" w:rsidRPr="009672E7" w:rsidRDefault="00F85395" w:rsidP="00F85395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203B756" wp14:editId="57BF1930">
            <wp:extent cx="5581015" cy="21717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923" b="19903"/>
                    <a:stretch/>
                  </pic:blipFill>
                  <pic:spPr bwMode="auto">
                    <a:xfrm>
                      <a:off x="0" y="0"/>
                      <a:ext cx="558101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72E7">
        <w:rPr>
          <w:noProof/>
        </w:rPr>
        <w:t xml:space="preserve">                  </w:t>
      </w:r>
      <w:r w:rsidR="009672E7" w:rsidRPr="009672E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9672E7" w:rsidRPr="009672E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9672E7" w:rsidRPr="009672E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="009672E7" w:rsidRPr="009672E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72E7" w:rsidRPr="009672E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="009672E7" w:rsidRPr="009672E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9672E7" w:rsidRPr="009672E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Частотность употребления словоформы ПОЕЗД в </w:t>
      </w:r>
      <w:r w:rsidR="009672E7" w:rsidRPr="009672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XXI</w:t>
      </w:r>
      <w:r w:rsidR="009672E7" w:rsidRPr="009672E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еке.</w:t>
      </w:r>
    </w:p>
    <w:p w:rsidR="00F85395" w:rsidRDefault="009672E7" w:rsidP="00BE76E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098">
        <w:rPr>
          <w:rFonts w:ascii="Times New Roman" w:hAnsi="Times New Roman" w:cs="Times New Roman"/>
          <w:noProof/>
          <w:sz w:val="28"/>
          <w:szCs w:val="28"/>
        </w:rPr>
        <w:lastRenderedPageBreak/>
        <w:t>Первое употребление</w:t>
      </w:r>
      <w:r w:rsidR="009E5098" w:rsidRPr="009E5098">
        <w:rPr>
          <w:rFonts w:ascii="Times New Roman" w:hAnsi="Times New Roman" w:cs="Times New Roman"/>
          <w:noProof/>
          <w:sz w:val="28"/>
          <w:szCs w:val="28"/>
        </w:rPr>
        <w:t xml:space="preserve"> словоформы поезд относится к</w:t>
      </w:r>
      <w:r w:rsidR="00F85395">
        <w:rPr>
          <w:rFonts w:ascii="Times New Roman" w:hAnsi="Times New Roman" w:cs="Times New Roman"/>
          <w:noProof/>
          <w:sz w:val="28"/>
          <w:szCs w:val="28"/>
        </w:rPr>
        <w:t xml:space="preserve"> 1825 году</w:t>
      </w:r>
      <w:r w:rsidR="009D500D" w:rsidRPr="009D500D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BE76EA" w:rsidRDefault="00F85395" w:rsidP="00BE76EA">
      <w:pPr>
        <w:spacing w:line="360" w:lineRule="auto"/>
        <w:jc w:val="both"/>
        <w:rPr>
          <w:b/>
          <w:bCs/>
          <w:sz w:val="27"/>
          <w:szCs w:val="27"/>
          <w:shd w:val="clear" w:color="auto" w:fill="FFFFFF"/>
        </w:rPr>
      </w:pPr>
      <w:r w:rsidRPr="00F85395">
        <w:rPr>
          <w:rStyle w:val="b-doc-expl"/>
          <w:rFonts w:ascii="Times New Roman" w:hAnsi="Times New Roman" w:cs="Times New Roman"/>
          <w:bCs/>
          <w:sz w:val="28"/>
          <w:szCs w:val="28"/>
          <w:shd w:val="clear" w:color="auto" w:fill="FFFFFF"/>
        </w:rPr>
        <w:t>О.М.</w:t>
      </w:r>
      <w:r w:rsidR="00BE76EA">
        <w:rPr>
          <w:rStyle w:val="b-doc-expl"/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F85395">
        <w:rPr>
          <w:rStyle w:val="b-doc-expl"/>
          <w:rFonts w:ascii="Times New Roman" w:hAnsi="Times New Roman" w:cs="Times New Roman"/>
          <w:bCs/>
          <w:sz w:val="28"/>
          <w:szCs w:val="28"/>
          <w:shd w:val="clear" w:color="auto" w:fill="FFFFFF"/>
        </w:rPr>
        <w:t>Сомов.</w:t>
      </w:r>
      <w:r w:rsidR="00BE76EA">
        <w:rPr>
          <w:rStyle w:val="b-doc-expl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Pr="00F85395">
        <w:rPr>
          <w:rStyle w:val="b-doc-expl"/>
          <w:rFonts w:ascii="Times New Roman" w:hAnsi="Times New Roman" w:cs="Times New Roman"/>
          <w:bCs/>
          <w:sz w:val="28"/>
          <w:szCs w:val="28"/>
          <w:shd w:val="clear" w:color="auto" w:fill="FFFFFF"/>
        </w:rPr>
        <w:t>Гайдама</w:t>
      </w:r>
      <w:r w:rsidR="00BE76EA">
        <w:rPr>
          <w:rStyle w:val="b-doc-expl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» </w:t>
      </w:r>
      <w:r w:rsidRPr="00F85395">
        <w:rPr>
          <w:rStyle w:val="b-doc-expl"/>
          <w:rFonts w:ascii="Times New Roman" w:hAnsi="Times New Roman" w:cs="Times New Roman"/>
          <w:bCs/>
          <w:sz w:val="28"/>
          <w:szCs w:val="28"/>
          <w:shd w:val="clear" w:color="auto" w:fill="FFFFFF"/>
        </w:rPr>
        <w:t>(1825)</w:t>
      </w:r>
      <w:r w:rsidRPr="00F85395">
        <w:rPr>
          <w:rStyle w:val="b-doc-expl"/>
          <w:b/>
          <w:bCs/>
          <w:sz w:val="27"/>
          <w:szCs w:val="27"/>
          <w:shd w:val="clear" w:color="auto" w:fill="FFFFFF"/>
        </w:rPr>
        <w:t> </w:t>
      </w:r>
      <w:r w:rsidRPr="00F85395">
        <w:rPr>
          <w:b/>
          <w:bCs/>
          <w:sz w:val="27"/>
          <w:szCs w:val="27"/>
          <w:shd w:val="clear" w:color="auto" w:fill="FFFFFF"/>
        </w:rPr>
        <w:t> </w:t>
      </w:r>
    </w:p>
    <w:p w:rsidR="00E20AE1" w:rsidRPr="00BE76EA" w:rsidRDefault="00F85395" w:rsidP="00BE76EA">
      <w:pPr>
        <w:spacing w:line="360" w:lineRule="auto"/>
        <w:jc w:val="both"/>
        <w:rPr>
          <w:rStyle w:val="b-wrd-expl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девять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часов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свадебный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поезд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был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уже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совсем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снаряжен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жених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сватом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дружком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поехали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вперед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верхами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чтобы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церковных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дверей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принять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невесту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которая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свахою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дружками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светилкою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везены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были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старинном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огромном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рыдване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четверкою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коней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F853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85395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вершинками</w:t>
      </w:r>
      <w:r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</w:p>
    <w:p w:rsidR="00F85395" w:rsidRDefault="00BE76EA" w:rsidP="00BE76EA">
      <w:pPr>
        <w:spacing w:line="360" w:lineRule="auto"/>
        <w:jc w:val="both"/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number"/>
          <w:rFonts w:ascii="Times New Roman" w:hAnsi="Times New Roman" w:cs="Times New Roman"/>
          <w:sz w:val="28"/>
          <w:szCs w:val="28"/>
        </w:rPr>
        <w:t>В корпусе</w:t>
      </w:r>
      <w:r w:rsidR="001741F3">
        <w:rPr>
          <w:rStyle w:val="stat-number"/>
          <w:rFonts w:ascii="Times New Roman" w:hAnsi="Times New Roman" w:cs="Times New Roman"/>
          <w:sz w:val="28"/>
          <w:szCs w:val="28"/>
        </w:rPr>
        <w:t xml:space="preserve"> по запросу</w:t>
      </w:r>
      <w:r>
        <w:rPr>
          <w:rStyle w:val="stat-number"/>
          <w:rFonts w:ascii="Times New Roman" w:hAnsi="Times New Roman" w:cs="Times New Roman"/>
          <w:sz w:val="28"/>
          <w:szCs w:val="28"/>
        </w:rPr>
        <w:t xml:space="preserve"> художественной литератур</w:t>
      </w:r>
      <w:r w:rsidR="001741F3">
        <w:rPr>
          <w:rStyle w:val="stat-number"/>
          <w:rFonts w:ascii="Times New Roman" w:hAnsi="Times New Roman" w:cs="Times New Roman"/>
          <w:sz w:val="28"/>
          <w:szCs w:val="28"/>
        </w:rPr>
        <w:t>ы словоформа поезд представлена в</w:t>
      </w:r>
      <w:r>
        <w:rPr>
          <w:rStyle w:val="stat-number"/>
          <w:rFonts w:ascii="Times New Roman" w:hAnsi="Times New Roman" w:cs="Times New Roman"/>
          <w:sz w:val="28"/>
          <w:szCs w:val="28"/>
        </w:rPr>
        <w:t xml:space="preserve"> </w:t>
      </w:r>
      <w:r w:rsidRPr="001741F3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1</w:t>
      </w:r>
      <w:r w:rsidR="001741F3" w:rsidRPr="001741F3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 </w:t>
      </w:r>
      <w:r w:rsidRPr="001741F3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932</w:t>
      </w:r>
      <w:r w:rsidR="001741F3" w:rsidRPr="001741F3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1F3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1741F3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е и имеет</w:t>
      </w:r>
      <w:r w:rsidR="001741F3" w:rsidRPr="001741F3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1F3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8</w:t>
      </w:r>
      <w:r w:rsidR="001741F3" w:rsidRPr="001741F3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 </w:t>
      </w:r>
      <w:r w:rsidRPr="001741F3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355</w:t>
      </w:r>
      <w:r w:rsidR="001741F3" w:rsidRPr="001741F3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1F3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вхождени</w:t>
      </w:r>
      <w:r w:rsidRPr="001741F3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й</w:t>
      </w:r>
      <w:r w:rsidR="001741F3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741F3" w:rsidRPr="00BE76EA" w:rsidRDefault="001741F3" w:rsidP="00BE7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800г. по 1900г. у авторов преобладают романы, повести, </w:t>
      </w:r>
      <w:r w:rsidR="00A0390D">
        <w:rPr>
          <w:rFonts w:ascii="Times New Roman" w:hAnsi="Times New Roman" w:cs="Times New Roman"/>
          <w:sz w:val="28"/>
          <w:szCs w:val="28"/>
        </w:rPr>
        <w:t>рассказы (784 документа).</w:t>
      </w:r>
      <w:bookmarkStart w:id="0" w:name="_GoBack"/>
      <w:bookmarkEnd w:id="0"/>
    </w:p>
    <w:sectPr w:rsidR="001741F3" w:rsidRPr="00BE76EA" w:rsidSect="00BE76E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43BB2"/>
    <w:multiLevelType w:val="multilevel"/>
    <w:tmpl w:val="D094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E1"/>
    <w:rsid w:val="001741F3"/>
    <w:rsid w:val="005A3510"/>
    <w:rsid w:val="009672E7"/>
    <w:rsid w:val="009D500D"/>
    <w:rsid w:val="009E5098"/>
    <w:rsid w:val="00A0390D"/>
    <w:rsid w:val="00A3031D"/>
    <w:rsid w:val="00BE76EA"/>
    <w:rsid w:val="00E20AE1"/>
    <w:rsid w:val="00F15846"/>
    <w:rsid w:val="00F8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7F88"/>
  <w15:chartTrackingRefBased/>
  <w15:docId w15:val="{F1D0CD8D-2288-484E-AF3B-AB74609B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AE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A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s">
    <w:name w:val="res"/>
    <w:basedOn w:val="a"/>
    <w:rsid w:val="00E20A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-number">
    <w:name w:val="stat-number"/>
    <w:basedOn w:val="a0"/>
    <w:rsid w:val="00E20AE1"/>
  </w:style>
  <w:style w:type="character" w:customStyle="1" w:styleId="stat-caption">
    <w:name w:val="stat-caption"/>
    <w:basedOn w:val="a0"/>
    <w:rsid w:val="00E20AE1"/>
  </w:style>
  <w:style w:type="character" w:customStyle="1" w:styleId="operator">
    <w:name w:val="operator"/>
    <w:basedOn w:val="a0"/>
    <w:rsid w:val="00E20AE1"/>
  </w:style>
  <w:style w:type="character" w:styleId="a3">
    <w:name w:val="Hyperlink"/>
    <w:basedOn w:val="a0"/>
    <w:uiPriority w:val="99"/>
    <w:unhideWhenUsed/>
    <w:rsid w:val="00E20AE1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A3031D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5A35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-doc-expl">
    <w:name w:val="b-doc-expl"/>
    <w:basedOn w:val="a0"/>
    <w:rsid w:val="009E5098"/>
  </w:style>
  <w:style w:type="character" w:customStyle="1" w:styleId="off">
    <w:name w:val="off"/>
    <w:basedOn w:val="a0"/>
    <w:rsid w:val="009E5098"/>
  </w:style>
  <w:style w:type="character" w:customStyle="1" w:styleId="b-wrd-expl">
    <w:name w:val="b-wrd-expl"/>
    <w:basedOn w:val="a0"/>
    <w:rsid w:val="009E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corpo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D72A-046D-4715-8CBA-D3019802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итвин Юрий Юрьевич</dc:creator>
  <cp:keywords/>
  <dc:description/>
  <cp:lastModifiedBy>Молитвин Юрий Юрьевич</cp:lastModifiedBy>
  <cp:revision>1</cp:revision>
  <dcterms:created xsi:type="dcterms:W3CDTF">2021-06-16T07:09:00Z</dcterms:created>
  <dcterms:modified xsi:type="dcterms:W3CDTF">2021-06-16T08:54:00Z</dcterms:modified>
</cp:coreProperties>
</file>